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C0" w:rsidRPr="00C4101A" w:rsidRDefault="00A25CC0" w:rsidP="00CD2660">
      <w:pPr>
        <w:pStyle w:val="titleu"/>
        <w:suppressLineNumbers/>
        <w:tabs>
          <w:tab w:val="left" w:pos="4395"/>
        </w:tabs>
        <w:spacing w:before="0" w:after="0" w:line="280" w:lineRule="exact"/>
        <w:jc w:val="center"/>
        <w:rPr>
          <w:color w:val="000000"/>
          <w:sz w:val="25"/>
          <w:szCs w:val="25"/>
        </w:rPr>
      </w:pPr>
      <w:r w:rsidRPr="00C4101A">
        <w:rPr>
          <w:color w:val="000000"/>
          <w:sz w:val="25"/>
          <w:szCs w:val="25"/>
        </w:rPr>
        <w:t>ПЕРЕЧЕНЬ</w:t>
      </w:r>
    </w:p>
    <w:p w:rsidR="00A25CC0" w:rsidRPr="00C4101A" w:rsidRDefault="00A25CC0" w:rsidP="00C4101A">
      <w:pPr>
        <w:pStyle w:val="titleu"/>
        <w:spacing w:before="0" w:after="0" w:line="280" w:lineRule="exact"/>
        <w:jc w:val="center"/>
        <w:rPr>
          <w:color w:val="000000"/>
          <w:sz w:val="25"/>
          <w:szCs w:val="25"/>
        </w:rPr>
      </w:pPr>
      <w:r w:rsidRPr="00C4101A">
        <w:rPr>
          <w:color w:val="000000"/>
          <w:sz w:val="25"/>
          <w:szCs w:val="25"/>
        </w:rPr>
        <w:t xml:space="preserve">административных процедур, осуществляемых </w:t>
      </w:r>
      <w:r w:rsidR="00864B7A" w:rsidRPr="00C4101A">
        <w:rPr>
          <w:color w:val="000000"/>
          <w:sz w:val="25"/>
          <w:szCs w:val="25"/>
        </w:rPr>
        <w:t>Государственным учреждением</w:t>
      </w:r>
      <w:r w:rsidR="00CD2660" w:rsidRPr="00C4101A">
        <w:rPr>
          <w:color w:val="000000"/>
          <w:sz w:val="25"/>
          <w:szCs w:val="25"/>
        </w:rPr>
        <w:t xml:space="preserve"> образования «Средняя школа № 17</w:t>
      </w:r>
      <w:r w:rsidR="00864B7A" w:rsidRPr="00C4101A">
        <w:rPr>
          <w:color w:val="000000"/>
          <w:sz w:val="25"/>
          <w:szCs w:val="25"/>
        </w:rPr>
        <w:t xml:space="preserve"> г.Лиды» </w:t>
      </w:r>
      <w:r w:rsidRPr="00C4101A">
        <w:rPr>
          <w:color w:val="000000"/>
          <w:sz w:val="25"/>
          <w:szCs w:val="25"/>
        </w:rPr>
        <w:t>по заявлениям граждан, 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</w:r>
    </w:p>
    <w:tbl>
      <w:tblPr>
        <w:tblStyle w:val="a3"/>
        <w:tblW w:w="138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1"/>
        <w:gridCol w:w="3926"/>
        <w:gridCol w:w="24"/>
        <w:gridCol w:w="1157"/>
        <w:gridCol w:w="1924"/>
        <w:gridCol w:w="2258"/>
        <w:gridCol w:w="260"/>
        <w:gridCol w:w="163"/>
        <w:gridCol w:w="260"/>
        <w:gridCol w:w="260"/>
        <w:gridCol w:w="260"/>
        <w:gridCol w:w="260"/>
        <w:gridCol w:w="260"/>
        <w:gridCol w:w="260"/>
        <w:gridCol w:w="260"/>
        <w:gridCol w:w="262"/>
      </w:tblGrid>
      <w:tr w:rsidR="00731D55" w:rsidRPr="00C4101A" w:rsidTr="001F1EFC">
        <w:trPr>
          <w:gridAfter w:val="10"/>
          <w:wAfter w:w="2505" w:type="dxa"/>
          <w:trHeight w:val="68"/>
        </w:trPr>
        <w:tc>
          <w:tcPr>
            <w:tcW w:w="2051" w:type="dxa"/>
            <w:tcBorders>
              <w:bottom w:val="single" w:sz="4" w:space="0" w:color="auto"/>
            </w:tcBorders>
          </w:tcPr>
          <w:p w:rsidR="00731D55" w:rsidRPr="00C4101A" w:rsidRDefault="00731D55" w:rsidP="00CD266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Наименование административной процедуры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</w:tcPr>
          <w:p w:rsidR="00731D55" w:rsidRPr="00C4101A" w:rsidRDefault="00731D55" w:rsidP="00A25CC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31D55" w:rsidRPr="00C4101A" w:rsidRDefault="00731D55" w:rsidP="00A25CC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731D55" w:rsidRPr="00C4101A" w:rsidRDefault="00731D55" w:rsidP="00A25CC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Максимальный срок осуществления административной процедуры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731D55" w:rsidRPr="00C4101A" w:rsidRDefault="00731D55" w:rsidP="00731D55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 xml:space="preserve">Срок действия справки, другого документа (решения), </w:t>
            </w:r>
            <w:proofErr w:type="gramStart"/>
            <w:r w:rsidRPr="00C4101A">
              <w:rPr>
                <w:rFonts w:ascii="Times New Roman" w:hAnsi="Times New Roman" w:cs="Times New Roman"/>
                <w:color w:val="000000"/>
              </w:rPr>
              <w:t>выдаваемых</w:t>
            </w:r>
            <w:proofErr w:type="gramEnd"/>
            <w:r w:rsidRPr="00C4101A">
              <w:rPr>
                <w:rFonts w:ascii="Times New Roman" w:hAnsi="Times New Roman" w:cs="Times New Roman"/>
                <w:color w:val="000000"/>
              </w:rPr>
              <w:t xml:space="preserve"> (принимаемого) при осуществлении административной процедуры</w:t>
            </w:r>
          </w:p>
        </w:tc>
      </w:tr>
      <w:tr w:rsidR="00731D55" w:rsidRPr="00C4101A" w:rsidTr="001F1EFC">
        <w:trPr>
          <w:gridAfter w:val="10"/>
          <w:wAfter w:w="2505" w:type="dxa"/>
          <w:trHeight w:val="68"/>
        </w:trPr>
        <w:tc>
          <w:tcPr>
            <w:tcW w:w="2051" w:type="dxa"/>
            <w:tcBorders>
              <w:bottom w:val="single" w:sz="4" w:space="0" w:color="auto"/>
            </w:tcBorders>
          </w:tcPr>
          <w:p w:rsidR="00731D55" w:rsidRPr="00C4101A" w:rsidRDefault="00731D55" w:rsidP="00A25CC0">
            <w:pPr>
              <w:jc w:val="center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</w:tcPr>
          <w:p w:rsidR="00731D55" w:rsidRPr="00C4101A" w:rsidRDefault="00731D55" w:rsidP="00A25CC0">
            <w:pPr>
              <w:jc w:val="center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31D55" w:rsidRPr="00C4101A" w:rsidRDefault="00731D55" w:rsidP="00A25CC0">
            <w:pPr>
              <w:jc w:val="center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731D55" w:rsidRPr="00C4101A" w:rsidRDefault="00731D55" w:rsidP="00A25CC0">
            <w:pPr>
              <w:jc w:val="center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731D55" w:rsidRPr="00C4101A" w:rsidRDefault="00731D55" w:rsidP="00731D55">
            <w:pPr>
              <w:jc w:val="center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5</w:t>
            </w:r>
          </w:p>
        </w:tc>
      </w:tr>
      <w:tr w:rsidR="00A72F68" w:rsidRPr="00C4101A" w:rsidTr="00EA4708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:rsidR="00A72F68" w:rsidRPr="003B4C45" w:rsidRDefault="003B4C45" w:rsidP="003B4C4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4C45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ГЛАВА 1 ЖИЛИЩНЫЕ ПРАВООТНОШЕНИЯ</w:t>
            </w:r>
          </w:p>
        </w:tc>
      </w:tr>
      <w:tr w:rsidR="00EE4AF8" w:rsidRPr="00C4101A" w:rsidTr="001F1EFC">
        <w:trPr>
          <w:gridAfter w:val="10"/>
          <w:wAfter w:w="2505" w:type="dxa"/>
          <w:trHeight w:val="68"/>
        </w:trPr>
        <w:tc>
          <w:tcPr>
            <w:tcW w:w="2051" w:type="dxa"/>
            <w:tcBorders>
              <w:bottom w:val="single" w:sz="4" w:space="0" w:color="auto"/>
            </w:tcBorders>
          </w:tcPr>
          <w:p w:rsidR="00EE4AF8" w:rsidRPr="00EE4AF8" w:rsidRDefault="00EE4AF8" w:rsidP="00EE4AF8">
            <w:pPr>
              <w:jc w:val="both"/>
              <w:rPr>
                <w:rFonts w:ascii="Times New Roman" w:hAnsi="Times New Roman" w:cs="Times New Roman"/>
              </w:rPr>
            </w:pPr>
            <w:r w:rsidRPr="00EE4AF8">
              <w:rPr>
                <w:rFonts w:ascii="Times New Roman" w:eastAsia="Times New Roman" w:hAnsi="Times New Roman"/>
                <w:lang w:eastAsia="ru-RU"/>
              </w:rPr>
              <w:t>1.1.5. о постановке на учет (восстановлении на учете) граждан, нуждающихся в </w:t>
            </w:r>
            <w:r w:rsidRPr="00EE4AF8">
              <w:rPr>
                <w:rFonts w:ascii="Times New Roman" w:eastAsia="Times New Roman" w:hAnsi="Times New Roman"/>
                <w:spacing w:val="-8"/>
                <w:lang w:eastAsia="ru-RU"/>
              </w:rPr>
              <w:t>улучшении жилищных условий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</w:tcPr>
          <w:p w:rsidR="00EE4AF8" w:rsidRPr="00EE4AF8" w:rsidRDefault="00EE4AF8" w:rsidP="00EE4A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  <w:p w:rsidR="00EE4AF8" w:rsidRPr="00EE4AF8" w:rsidRDefault="00EE4AF8" w:rsidP="00EE4A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EE4AF8" w:rsidRPr="00EE4AF8" w:rsidRDefault="00EE4AF8" w:rsidP="00EE4A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lang w:eastAsia="ru-RU"/>
              </w:rPr>
              <w:t>документы, подтверждаю</w:t>
            </w:r>
            <w:r w:rsidRPr="00EE4AF8">
              <w:rPr>
                <w:rFonts w:ascii="Times New Roman" w:eastAsia="Times New Roman" w:hAnsi="Times New Roman"/>
                <w:spacing w:val="-4"/>
                <w:lang w:eastAsia="ru-RU"/>
              </w:rPr>
              <w:t>щие право на внеочередное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t> или первоочередное предоставление жилого помещения, – в случае наличия такого права</w:t>
            </w:r>
          </w:p>
          <w:p w:rsidR="00EE4AF8" w:rsidRPr="00EE4AF8" w:rsidRDefault="00EE4AF8" w:rsidP="00EE4A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spacing w:val="-8"/>
                <w:lang w:eastAsia="ru-RU"/>
              </w:rPr>
              <w:t>сведения о доходе и имуще</w:t>
            </w:r>
            <w:r w:rsidRPr="00EE4AF8">
              <w:rPr>
                <w:rFonts w:ascii="Times New Roman" w:eastAsia="Times New Roman" w:hAnsi="Times New Roman"/>
                <w:spacing w:val="-4"/>
                <w:lang w:eastAsia="ru-RU"/>
              </w:rPr>
              <w:t>стве каждого члена семьи –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E4AF8">
              <w:rPr>
                <w:rFonts w:ascii="Times New Roman" w:eastAsia="Times New Roman" w:hAnsi="Times New Roman"/>
                <w:spacing w:val="-8"/>
                <w:lang w:eastAsia="ru-RU"/>
              </w:rPr>
              <w:t>в случае постановки на учет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t> (восстановления на учете) граждан, имеющих право на получение жилого по</w:t>
            </w:r>
            <w:r w:rsidRPr="00EE4AF8">
              <w:rPr>
                <w:rFonts w:ascii="Times New Roman" w:eastAsia="Times New Roman" w:hAnsi="Times New Roman"/>
                <w:spacing w:val="-8"/>
                <w:lang w:eastAsia="ru-RU"/>
              </w:rPr>
              <w:t>мещения социального поль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t>зования в зависимости от их дохода и имущества</w:t>
            </w:r>
          </w:p>
          <w:p w:rsidR="00EE4AF8" w:rsidRPr="00C4101A" w:rsidRDefault="00EE4AF8" w:rsidP="00EE4AF8">
            <w:pPr>
              <w:jc w:val="both"/>
              <w:rPr>
                <w:rFonts w:ascii="Times New Roman" w:hAnsi="Times New Roman" w:cs="Times New Roman"/>
              </w:rPr>
            </w:pPr>
            <w:r w:rsidRPr="00EE4AF8">
              <w:rPr>
                <w:rFonts w:ascii="Times New Roman" w:eastAsia="Times New Roman" w:hAnsi="Times New Roman"/>
                <w:lang w:eastAsia="ru-RU"/>
              </w:rPr>
              <w:t>домовая книга (при ее наличии) – в случае постановки на учет нуждающихся в улучшении жилищных условий граждан, проживающих в одноквартирном, блокированном жилом доме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EE4AF8" w:rsidRPr="00EE4AF8" w:rsidRDefault="00EE4AF8" w:rsidP="00F95A61">
            <w:pPr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color w:val="000000"/>
                <w:lang w:eastAsia="ru-RU"/>
              </w:rPr>
              <w:t>бесплатно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EE4AF8" w:rsidRPr="00EE4AF8" w:rsidRDefault="00EE4AF8" w:rsidP="00F95A61">
            <w:pPr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color w:val="000000"/>
                <w:lang w:eastAsia="ru-RU"/>
              </w:rPr>
              <w:t>1 месяц со дня подачи заявления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EE4AF8" w:rsidRPr="00EE4AF8" w:rsidRDefault="00EE4AF8" w:rsidP="00F95A61">
            <w:pPr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color w:val="000000"/>
                <w:lang w:eastAsia="ru-RU"/>
              </w:rPr>
              <w:t>бессрочно</w:t>
            </w:r>
          </w:p>
        </w:tc>
      </w:tr>
      <w:tr w:rsidR="00EE4AF8" w:rsidRPr="00C4101A" w:rsidTr="00E32E52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:rsidR="00EE4AF8" w:rsidRPr="00C4101A" w:rsidRDefault="00EE4AF8" w:rsidP="00EE4AF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EE4AF8" w:rsidRDefault="00EE4AF8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EE4AF8" w:rsidRPr="00C4101A" w:rsidRDefault="00EE4AF8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</w:t>
            </w:r>
            <w:proofErr w:type="spellStart"/>
            <w:r w:rsidRPr="00C410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EE4AF8" w:rsidRPr="00C4101A" w:rsidRDefault="00EE4AF8" w:rsidP="00EE4AF8">
            <w:pPr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9.00, </w:t>
            </w:r>
            <w:r w:rsidR="003972FF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EE4AF8" w:rsidRPr="00C4101A" w:rsidTr="001F1EFC">
        <w:trPr>
          <w:gridAfter w:val="10"/>
          <w:wAfter w:w="2505" w:type="dxa"/>
          <w:trHeight w:val="68"/>
        </w:trPr>
        <w:tc>
          <w:tcPr>
            <w:tcW w:w="2051" w:type="dxa"/>
            <w:tcBorders>
              <w:bottom w:val="single" w:sz="4" w:space="0" w:color="auto"/>
            </w:tcBorders>
          </w:tcPr>
          <w:p w:rsidR="00EE4AF8" w:rsidRPr="00EE4AF8" w:rsidRDefault="00EE4AF8" w:rsidP="00EE4AF8">
            <w:pPr>
              <w:jc w:val="both"/>
              <w:rPr>
                <w:rFonts w:ascii="Times New Roman" w:hAnsi="Times New Roman" w:cs="Times New Roman"/>
              </w:rPr>
            </w:pPr>
            <w:r w:rsidRPr="00EE4AF8">
              <w:rPr>
                <w:rFonts w:ascii="Times New Roman" w:eastAsia="Times New Roman" w:hAnsi="Times New Roman"/>
                <w:lang w:eastAsia="ru-RU"/>
              </w:rPr>
              <w:t>1.1.6.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</w:tcPr>
          <w:p w:rsidR="00EE4AF8" w:rsidRPr="00EE4AF8" w:rsidRDefault="00EE4AF8" w:rsidP="00EE4A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lang w:eastAsia="ru-RU"/>
              </w:rPr>
              <w:t>заявление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br/>
              <w:t> паспорта или иные </w:t>
            </w:r>
            <w:r w:rsidRPr="00EE4AF8">
              <w:rPr>
                <w:rFonts w:ascii="Times New Roman" w:eastAsia="Times New Roman" w:hAnsi="Times New Roman"/>
                <w:spacing w:val="-12"/>
                <w:lang w:eastAsia="ru-RU"/>
              </w:rPr>
              <w:t>документы, удостоверяющие лич</w:t>
            </w:r>
            <w:r w:rsidRPr="00EE4AF8">
              <w:rPr>
                <w:rFonts w:ascii="Times New Roman" w:eastAsia="Times New Roman" w:hAnsi="Times New Roman"/>
                <w:spacing w:val="-4"/>
                <w:lang w:eastAsia="ru-RU"/>
              </w:rPr>
              <w:t>ность всех совершеннолетних граждан, свидетельства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t> 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  <w:p w:rsidR="00EE4AF8" w:rsidRPr="00EE4AF8" w:rsidRDefault="00EE4AF8" w:rsidP="00EE4A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gramStart"/>
            <w:r w:rsidRPr="00EE4AF8">
              <w:rPr>
                <w:rFonts w:ascii="Times New Roman" w:eastAsia="Times New Roman" w:hAnsi="Times New Roman"/>
                <w:lang w:eastAsia="ru-RU"/>
              </w:rPr>
              <w:t>документы, подтверждаю</w:t>
            </w:r>
            <w:r w:rsidRPr="00EE4AF8">
              <w:rPr>
                <w:rFonts w:ascii="Times New Roman" w:eastAsia="Times New Roman" w:hAnsi="Times New Roman"/>
                <w:spacing w:val="-4"/>
                <w:lang w:eastAsia="ru-RU"/>
              </w:rPr>
              <w:t>щие право на внеочередное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t> или первоочередное предоставление жилого помещения, – в случае наличия такого права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br/>
              <w:t xml:space="preserve">сведения о доходе и имуществе 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lastRenderedPageBreak/>
              <w:t>каждого члена семьи – в случае постановки на учет граждан, имеющих право на получение жилого по</w:t>
            </w:r>
            <w:r w:rsidRPr="00EE4AF8">
              <w:rPr>
                <w:rFonts w:ascii="Times New Roman" w:eastAsia="Times New Roman" w:hAnsi="Times New Roman"/>
                <w:spacing w:val="-8"/>
                <w:lang w:eastAsia="ru-RU"/>
              </w:rPr>
              <w:t>мещения социального поль</w:t>
            </w:r>
            <w:r w:rsidRPr="00EE4AF8">
              <w:rPr>
                <w:rFonts w:ascii="Times New Roman" w:eastAsia="Times New Roman" w:hAnsi="Times New Roman"/>
                <w:lang w:eastAsia="ru-RU"/>
              </w:rPr>
              <w:t>зования в зависимости от их дохода и имущества</w:t>
            </w:r>
            <w:proofErr w:type="gramEnd"/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EE4AF8" w:rsidRPr="00EE4AF8" w:rsidRDefault="00EE4AF8" w:rsidP="00EE4A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есплатно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EE4AF8" w:rsidRPr="00EE4AF8" w:rsidRDefault="00EE4AF8" w:rsidP="00EE4A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color w:val="000000"/>
                <w:lang w:eastAsia="ru-RU"/>
              </w:rPr>
              <w:t> 1 месяц со дня подачи заявления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EE4AF8" w:rsidRPr="00EE4AF8" w:rsidRDefault="00EE4AF8" w:rsidP="00EE4AF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AF8">
              <w:rPr>
                <w:rFonts w:ascii="Times New Roman" w:eastAsia="Times New Roman" w:hAnsi="Times New Roman"/>
                <w:color w:val="000000"/>
                <w:lang w:eastAsia="ru-RU"/>
              </w:rPr>
              <w:t>бессрочно</w:t>
            </w:r>
          </w:p>
        </w:tc>
      </w:tr>
      <w:tr w:rsidR="00EE4AF8" w:rsidRPr="00C4101A" w:rsidTr="00C45F1E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:rsidR="00EE4AF8" w:rsidRPr="00C4101A" w:rsidRDefault="00EE4AF8" w:rsidP="00EE4AF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lastRenderedPageBreak/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EE4AF8" w:rsidRDefault="00EE4AF8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EE4AF8" w:rsidRPr="00C4101A" w:rsidRDefault="00EE4AF8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</w:t>
            </w:r>
            <w:proofErr w:type="spellStart"/>
            <w:r w:rsidRPr="00C410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EE4AF8" w:rsidRPr="00C4101A" w:rsidRDefault="00EE4AF8" w:rsidP="00EE4AF8">
            <w:pPr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9.00, </w:t>
            </w:r>
            <w:r w:rsidR="003972FF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2051" w:type="dxa"/>
            <w:tcBorders>
              <w:bottom w:val="single" w:sz="4" w:space="0" w:color="auto"/>
            </w:tcBorders>
          </w:tcPr>
          <w:p w:rsidR="009E1237" w:rsidRPr="00204E4B" w:rsidRDefault="009E1237" w:rsidP="00204E4B">
            <w:pPr>
              <w:jc w:val="both"/>
              <w:rPr>
                <w:rFonts w:ascii="Times New Roman" w:hAnsi="Times New Roman" w:cs="Times New Roman"/>
              </w:rPr>
            </w:pPr>
            <w:r w:rsidRPr="00204E4B">
              <w:rPr>
                <w:rFonts w:ascii="Times New Roman" w:eastAsia="Times New Roman" w:hAnsi="Times New Roman"/>
                <w:lang w:eastAsia="ru-RU"/>
              </w:rPr>
              <w:t>1.1.7. о снятии граждан с учета нуждающихся в улучшении жилищных условий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</w:tcPr>
          <w:p w:rsidR="009E1237" w:rsidRPr="00204E4B" w:rsidRDefault="009E1237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  <w:p w:rsidR="009E1237" w:rsidRPr="00204E4B" w:rsidRDefault="009E1237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lang w:eastAsia="ru-RU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E1237" w:rsidRPr="00204E4B" w:rsidRDefault="009E1237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color w:val="000000"/>
                <w:lang w:eastAsia="ru-RU"/>
              </w:rPr>
              <w:t>бесплатно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E1237" w:rsidRPr="00204E4B" w:rsidRDefault="009E1237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color w:val="000000"/>
                <w:lang w:eastAsia="ru-RU"/>
              </w:rPr>
              <w:t>15 дней со дня подачи заявления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9E1237" w:rsidRPr="00204E4B" w:rsidRDefault="009E1237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color w:val="000000"/>
                <w:lang w:eastAsia="ru-RU"/>
              </w:rPr>
              <w:t>бессрочно</w:t>
            </w:r>
          </w:p>
        </w:tc>
      </w:tr>
      <w:tr w:rsidR="00204E4B" w:rsidRPr="00C4101A" w:rsidTr="00807998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:rsidR="00204E4B" w:rsidRPr="00C4101A" w:rsidRDefault="00204E4B" w:rsidP="00204E4B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204E4B" w:rsidRDefault="00204E4B" w:rsidP="00204E4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204E4B" w:rsidRPr="00C4101A" w:rsidRDefault="00204E4B" w:rsidP="00204E4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</w:t>
            </w:r>
            <w:proofErr w:type="spellStart"/>
            <w:r w:rsidRPr="00C410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204E4B" w:rsidRPr="00204E4B" w:rsidRDefault="00204E4B" w:rsidP="00204E4B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9.00, </w:t>
            </w:r>
            <w:r w:rsidR="003972FF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204E4B" w:rsidRPr="00C4101A" w:rsidTr="001F1EFC">
        <w:trPr>
          <w:gridAfter w:val="10"/>
          <w:wAfter w:w="2505" w:type="dxa"/>
          <w:trHeight w:val="68"/>
        </w:trPr>
        <w:tc>
          <w:tcPr>
            <w:tcW w:w="2051" w:type="dxa"/>
            <w:tcBorders>
              <w:bottom w:val="single" w:sz="4" w:space="0" w:color="auto"/>
            </w:tcBorders>
          </w:tcPr>
          <w:p w:rsidR="00204E4B" w:rsidRPr="00204E4B" w:rsidRDefault="00204E4B" w:rsidP="00204E4B">
            <w:pPr>
              <w:jc w:val="both"/>
              <w:rPr>
                <w:rFonts w:ascii="Times New Roman" w:hAnsi="Times New Roman" w:cs="Times New Roman"/>
              </w:rPr>
            </w:pPr>
            <w:r w:rsidRPr="00204E4B">
              <w:rPr>
                <w:rFonts w:ascii="Times New Roman" w:eastAsia="Times New Roman" w:hAnsi="Times New Roman"/>
                <w:lang w:eastAsia="ru-RU"/>
              </w:rPr>
              <w:t>1.1.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04E4B">
              <w:rPr>
                <w:rFonts w:ascii="Times New Roman" w:eastAsia="Times New Roman" w:hAnsi="Times New Roman"/>
                <w:lang w:eastAsia="ru-RU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</w:tcPr>
          <w:p w:rsidR="00204E4B" w:rsidRPr="00204E4B" w:rsidRDefault="00204E4B" w:rsidP="00F95A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04E4B">
              <w:rPr>
                <w:rFonts w:ascii="Times New Roman" w:eastAsia="Times New Roman" w:hAnsi="Times New Roman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граждан, желающих получить жилое помещение в общежитии</w:t>
            </w:r>
          </w:p>
          <w:p w:rsidR="00204E4B" w:rsidRPr="00204E4B" w:rsidRDefault="00204E4B" w:rsidP="00F95A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lang w:eastAsia="ru-RU"/>
              </w:rPr>
              <w:t>документы, подтверждаю</w:t>
            </w:r>
            <w:r w:rsidRPr="00204E4B">
              <w:rPr>
                <w:rFonts w:ascii="Times New Roman" w:eastAsia="Times New Roman" w:hAnsi="Times New Roman"/>
                <w:spacing w:val="-4"/>
                <w:lang w:eastAsia="ru-RU"/>
              </w:rPr>
              <w:t>щие право на внеочередное</w:t>
            </w:r>
            <w:r w:rsidRPr="00204E4B">
              <w:rPr>
                <w:rFonts w:ascii="Times New Roman" w:eastAsia="Times New Roman" w:hAnsi="Times New Roman"/>
                <w:lang w:eastAsia="ru-RU"/>
              </w:rPr>
              <w:t> или первоочередное получение жилого помещения в общежитии, – в случае наличия такого права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04E4B" w:rsidRPr="00204E4B" w:rsidRDefault="00204E4B" w:rsidP="00F95A61">
            <w:pPr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color w:val="000000"/>
                <w:lang w:eastAsia="ru-RU"/>
              </w:rPr>
              <w:t>бесплатно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04E4B" w:rsidRPr="00204E4B" w:rsidRDefault="00204E4B" w:rsidP="00F95A61">
            <w:pPr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color w:val="000000"/>
                <w:lang w:eastAsia="ru-RU"/>
              </w:rPr>
              <w:t>1 месяц со дня подачи заявления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204E4B" w:rsidRPr="00204E4B" w:rsidRDefault="00204E4B" w:rsidP="00F95A61">
            <w:pPr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color w:val="000000"/>
                <w:lang w:eastAsia="ru-RU"/>
              </w:rPr>
              <w:t>бессрочно</w:t>
            </w:r>
          </w:p>
        </w:tc>
      </w:tr>
      <w:tr w:rsidR="00204E4B" w:rsidRPr="00C4101A" w:rsidTr="007C12DF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:rsidR="00204E4B" w:rsidRPr="00C4101A" w:rsidRDefault="00204E4B" w:rsidP="00204E4B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204E4B" w:rsidRDefault="00204E4B" w:rsidP="00204E4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204E4B" w:rsidRPr="00C4101A" w:rsidRDefault="00204E4B" w:rsidP="00204E4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</w:t>
            </w:r>
            <w:proofErr w:type="spellStart"/>
            <w:r w:rsidRPr="00C410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204E4B" w:rsidRPr="00C4101A" w:rsidRDefault="00204E4B" w:rsidP="00204E4B">
            <w:pPr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9.00, </w:t>
            </w:r>
            <w:r w:rsidR="003972FF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204E4B" w:rsidRPr="00C4101A" w:rsidTr="001F1EFC">
        <w:trPr>
          <w:gridAfter w:val="10"/>
          <w:wAfter w:w="2505" w:type="dxa"/>
          <w:trHeight w:val="68"/>
        </w:trPr>
        <w:tc>
          <w:tcPr>
            <w:tcW w:w="2051" w:type="dxa"/>
            <w:tcBorders>
              <w:bottom w:val="single" w:sz="4" w:space="0" w:color="auto"/>
            </w:tcBorders>
          </w:tcPr>
          <w:p w:rsidR="00204E4B" w:rsidRPr="00204E4B" w:rsidRDefault="00204E4B" w:rsidP="00204E4B">
            <w:pPr>
              <w:jc w:val="both"/>
              <w:rPr>
                <w:rFonts w:ascii="Times New Roman" w:hAnsi="Times New Roman" w:cs="Times New Roman"/>
              </w:rPr>
            </w:pPr>
            <w:r w:rsidRPr="00204E4B">
              <w:rPr>
                <w:rFonts w:ascii="Times New Roman" w:eastAsia="Times New Roman" w:hAnsi="Times New Roman"/>
                <w:lang w:eastAsia="ru-RU"/>
              </w:rPr>
              <w:t xml:space="preserve">1.1.9. о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204E4B">
              <w:rPr>
                <w:rFonts w:ascii="Times New Roman" w:eastAsia="Times New Roman" w:hAnsi="Times New Roman"/>
                <w:lang w:eastAsia="ru-RU"/>
              </w:rPr>
              <w:t>риватизации жилого помещения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</w:tcPr>
          <w:p w:rsidR="00204E4B" w:rsidRPr="00204E4B" w:rsidRDefault="00204E4B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lang w:eastAsia="ru-RU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пользования жилым помещением</w:t>
            </w:r>
          </w:p>
          <w:p w:rsidR="00204E4B" w:rsidRPr="00204E4B" w:rsidRDefault="00204E4B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lang w:eastAsia="ru-RU"/>
              </w:rPr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</w:t>
            </w:r>
            <w:r w:rsidRPr="00204E4B">
              <w:rPr>
                <w:rFonts w:ascii="Times New Roman" w:eastAsia="Times New Roman" w:hAnsi="Times New Roman"/>
                <w:spacing w:val="-4"/>
                <w:lang w:eastAsia="ru-RU"/>
              </w:rPr>
              <w:t>тельством сохраняется рав</w:t>
            </w:r>
            <w:r w:rsidRPr="00204E4B">
              <w:rPr>
                <w:rFonts w:ascii="Times New Roman" w:eastAsia="Times New Roman" w:hAnsi="Times New Roman"/>
                <w:lang w:eastAsia="ru-RU"/>
              </w:rPr>
              <w:t>ное с нанимателем право пользования жилым помещением</w:t>
            </w:r>
          </w:p>
          <w:p w:rsidR="00204E4B" w:rsidRPr="00204E4B" w:rsidRDefault="00204E4B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lang w:eastAsia="ru-RU"/>
              </w:rPr>
              <w:t>свидетельства о рождении </w:t>
            </w:r>
            <w:r w:rsidRPr="00204E4B">
              <w:rPr>
                <w:rFonts w:ascii="Times New Roman" w:eastAsia="Times New Roman" w:hAnsi="Times New Roman"/>
                <w:spacing w:val="-12"/>
                <w:lang w:eastAsia="ru-RU"/>
              </w:rPr>
              <w:t>несовершеннолетних детей – </w:t>
            </w:r>
            <w:r w:rsidRPr="00204E4B">
              <w:rPr>
                <w:rFonts w:ascii="Times New Roman" w:eastAsia="Times New Roman" w:hAnsi="Times New Roman"/>
                <w:lang w:eastAsia="ru-RU"/>
              </w:rPr>
              <w:t>для лиц, имеющих несовершеннолетних детей</w:t>
            </w:r>
          </w:p>
          <w:p w:rsidR="00204E4B" w:rsidRPr="00204E4B" w:rsidRDefault="00204E4B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spacing w:val="-8"/>
                <w:lang w:eastAsia="ru-RU"/>
              </w:rPr>
              <w:t>документ, подтверждающий </w:t>
            </w:r>
            <w:r w:rsidRPr="00204E4B">
              <w:rPr>
                <w:rFonts w:ascii="Times New Roman" w:eastAsia="Times New Roman" w:hAnsi="Times New Roman"/>
                <w:lang w:eastAsia="ru-RU"/>
              </w:rPr>
              <w:t>право на льготы, – для лиц, имеющих право на льготы</w:t>
            </w:r>
          </w:p>
          <w:p w:rsidR="00204E4B" w:rsidRPr="00204E4B" w:rsidRDefault="00204E4B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04E4B">
              <w:rPr>
                <w:rFonts w:ascii="Times New Roman" w:eastAsia="Times New Roman" w:hAnsi="Times New Roman"/>
                <w:lang w:eastAsia="ru-RU"/>
              </w:rPr>
              <w:lastRenderedPageBreak/>
              <w:t>именные </w:t>
            </w:r>
            <w:r w:rsidRPr="00204E4B">
              <w:rPr>
                <w:rFonts w:ascii="Times New Roman" w:eastAsia="Times New Roman" w:hAnsi="Times New Roman"/>
                <w:spacing w:val="-4"/>
                <w:lang w:eastAsia="ru-RU"/>
              </w:rPr>
              <w:t>приватизационные чеки ”Жилье“ (далее –</w:t>
            </w:r>
            <w:r w:rsidRPr="00204E4B">
              <w:rPr>
                <w:rFonts w:ascii="Times New Roman" w:eastAsia="Times New Roman" w:hAnsi="Times New Roman"/>
                <w:lang w:eastAsia="ru-RU"/>
              </w:rPr>
              <w:t> чеки ”Жилье“) с выпиской </w:t>
            </w:r>
            <w:r w:rsidRPr="00204E4B">
              <w:rPr>
                <w:rFonts w:ascii="Times New Roman" w:eastAsia="Times New Roman" w:hAnsi="Times New Roman"/>
                <w:spacing w:val="-4"/>
                <w:lang w:eastAsia="ru-RU"/>
              </w:rPr>
              <w:t>из специального (чекового) счета – в случае их наличия</w:t>
            </w:r>
            <w:proofErr w:type="gramEnd"/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04E4B" w:rsidRPr="00204E4B" w:rsidRDefault="00204E4B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есплатно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04E4B" w:rsidRPr="00204E4B" w:rsidRDefault="00204E4B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color w:val="000000"/>
                <w:lang w:eastAsia="ru-RU"/>
              </w:rPr>
              <w:t>1 месяц со дня подачи заявления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204E4B" w:rsidRPr="00204E4B" w:rsidRDefault="00204E4B" w:rsidP="00204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E4B">
              <w:rPr>
                <w:rFonts w:ascii="Times New Roman" w:eastAsia="Times New Roman" w:hAnsi="Times New Roman"/>
                <w:color w:val="000000"/>
                <w:lang w:eastAsia="ru-RU"/>
              </w:rPr>
              <w:t> 1год</w:t>
            </w: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4B" w:rsidRPr="00C4101A" w:rsidRDefault="00204E4B" w:rsidP="00204E4B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lastRenderedPageBreak/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204E4B" w:rsidRDefault="00204E4B" w:rsidP="00204E4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204E4B" w:rsidRPr="00C4101A" w:rsidRDefault="00204E4B" w:rsidP="00204E4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</w:t>
            </w:r>
            <w:proofErr w:type="spellStart"/>
            <w:r w:rsidRPr="00C410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9E1237" w:rsidRPr="00C4101A" w:rsidRDefault="00204E4B" w:rsidP="00204E4B">
            <w:pPr>
              <w:rPr>
                <w:rFonts w:ascii="Times New Roman" w:hAnsi="Times New Roman" w:cs="Times New Roman"/>
                <w:u w:val="single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9.00, </w:t>
            </w:r>
            <w:r w:rsidR="003972FF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C05E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u w:val="single"/>
              </w:rPr>
            </w:pPr>
            <w:r w:rsidRPr="00C4101A">
              <w:rPr>
                <w:rFonts w:ascii="Times New Roman" w:hAnsi="Times New Roman" w:cs="Times New Roman"/>
                <w:b/>
                <w:bCs/>
                <w:caps/>
                <w:color w:val="000000"/>
                <w:u w:val="single"/>
              </w:rPr>
              <w:t>ГЛАВА 2    ТРУД И СОЦИАЛЬНАЯ ЗАЩИТА</w:t>
            </w:r>
          </w:p>
        </w:tc>
      </w:tr>
      <w:tr w:rsidR="003B4C45" w:rsidRPr="00C4101A" w:rsidTr="00177D42">
        <w:trPr>
          <w:gridAfter w:val="9"/>
          <w:wAfter w:w="2245" w:type="dxa"/>
          <w:trHeight w:val="6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  <w:color w:val="000000"/>
              </w:rPr>
              <w:t>2.1.</w:t>
            </w:r>
            <w:r w:rsidRPr="00C4101A">
              <w:rPr>
                <w:rFonts w:ascii="Times New Roman" w:hAnsi="Times New Roman" w:cs="Times New Roman"/>
                <w:color w:val="000000"/>
              </w:rPr>
              <w:t> выдача выписки (копии) из трудовой книжки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5 дней со дня обращ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EE4AF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9E1237" w:rsidRDefault="009E1237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9E1237" w:rsidRPr="00C4101A" w:rsidRDefault="009E1237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</w:t>
            </w:r>
            <w:proofErr w:type="spellStart"/>
            <w:r w:rsidRPr="00C410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9E1237" w:rsidRPr="00C4101A" w:rsidRDefault="009E1237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9.00, </w:t>
            </w:r>
            <w:r w:rsidR="003972FF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3B4C45" w:rsidRPr="00C4101A" w:rsidTr="005F16A1">
        <w:trPr>
          <w:gridAfter w:val="9"/>
          <w:wAfter w:w="2245" w:type="dxa"/>
          <w:trHeight w:val="6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  <w:color w:val="000000"/>
              </w:rPr>
              <w:t>2.2.</w:t>
            </w:r>
            <w:r w:rsidRPr="00C4101A">
              <w:rPr>
                <w:rFonts w:ascii="Times New Roman" w:hAnsi="Times New Roman" w:cs="Times New Roman"/>
                <w:color w:val="000000"/>
              </w:rPr>
              <w:t> выдача справки о месте работы, службы и занимаемой должности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5 дней со дня обращ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EE4AF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9E1237" w:rsidRDefault="009E1237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9E1237" w:rsidRPr="00C4101A" w:rsidRDefault="009E1237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</w:t>
            </w:r>
            <w:proofErr w:type="spellStart"/>
            <w:r w:rsidRPr="00C410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9E1237" w:rsidRPr="00C4101A" w:rsidRDefault="009E1237" w:rsidP="00EE4AF8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9.00, </w:t>
            </w:r>
            <w:r w:rsidR="003972FF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3B4C45" w:rsidRPr="00C4101A" w:rsidTr="003716B8">
        <w:trPr>
          <w:gridAfter w:val="9"/>
          <w:wAfter w:w="2245" w:type="dxa"/>
          <w:trHeight w:val="6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  <w:color w:val="000000"/>
              </w:rPr>
              <w:t>2.3.</w:t>
            </w:r>
            <w:r w:rsidRPr="00C4101A">
              <w:rPr>
                <w:rFonts w:ascii="Times New Roman" w:hAnsi="Times New Roman" w:cs="Times New Roman"/>
                <w:color w:val="000000"/>
              </w:rPr>
              <w:t> выдача справки о периоде работы, службы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5 дней со дня обращ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C45" w:rsidRPr="00C4101A" w:rsidRDefault="003B4C45" w:rsidP="003C5B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EE4AF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9E1237" w:rsidRDefault="009E1237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9E1237" w:rsidRPr="00C4101A" w:rsidRDefault="009E1237" w:rsidP="00EE4A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</w:t>
            </w:r>
            <w:proofErr w:type="spellStart"/>
            <w:r w:rsidRPr="00C410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9E1237" w:rsidRPr="00C4101A" w:rsidRDefault="009E1237" w:rsidP="00EE4AF8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9.00, </w:t>
            </w:r>
            <w:r w:rsidR="003972FF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7228E9" w:rsidRPr="00C4101A" w:rsidTr="00BE73C8">
        <w:trPr>
          <w:gridAfter w:val="10"/>
          <w:wAfter w:w="2505" w:type="dxa"/>
          <w:trHeight w:val="6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  <w:color w:val="000000"/>
              </w:rPr>
              <w:t>2.24.</w:t>
            </w:r>
            <w:r w:rsidRPr="00C4101A">
              <w:rPr>
                <w:rFonts w:ascii="Times New Roman" w:hAnsi="Times New Roman" w:cs="Times New Roman"/>
                <w:color w:val="000000"/>
              </w:rPr>
              <w:t> 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5 дней со дня обращ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206F1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9E1237" w:rsidRDefault="009E1237" w:rsidP="00206F19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9E1237" w:rsidRPr="00C4101A" w:rsidRDefault="009E1237" w:rsidP="0038513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каб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9E1237" w:rsidRPr="00C4101A" w:rsidRDefault="009E1237" w:rsidP="00A72F68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</w:t>
            </w:r>
            <w:r w:rsidR="00A72F68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30,  </w:t>
            </w:r>
            <w:r w:rsidR="00AE2A20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7228E9" w:rsidRPr="00C4101A" w:rsidTr="007228E9">
        <w:trPr>
          <w:gridAfter w:val="10"/>
          <w:wAfter w:w="2505" w:type="dxa"/>
          <w:trHeight w:val="6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Default="007228E9" w:rsidP="003C5B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101A">
              <w:rPr>
                <w:rFonts w:ascii="Times New Roman" w:hAnsi="Times New Roman" w:cs="Times New Roman"/>
                <w:b/>
                <w:color w:val="000000"/>
              </w:rPr>
              <w:t>2.25.</w:t>
            </w:r>
            <w:r w:rsidRPr="00C4101A">
              <w:rPr>
                <w:rFonts w:ascii="Times New Roman" w:hAnsi="Times New Roman" w:cs="Times New Roman"/>
                <w:color w:val="000000"/>
              </w:rPr>
              <w:t> выдача справки о нахождении в отпуске по уходу за ребенком до достижения им возраста 3 лет</w:t>
            </w:r>
          </w:p>
          <w:p w:rsidR="00ED4039" w:rsidRPr="00C4101A" w:rsidRDefault="00ED4039" w:rsidP="003C5B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206F1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lastRenderedPageBreak/>
              <w:t>Должностное лицо, ответственное за выполнение процедуры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9E1237" w:rsidRDefault="009E1237" w:rsidP="0038513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льпуков Илья Леонидович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инспектор по кадрам, 1 этаж, кабинет 15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4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рем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ы ежедневно с 9.00 до 17.30,  обед с 13.00 до 13.3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0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:rsidR="009E1237" w:rsidRPr="00C4101A" w:rsidRDefault="009E1237" w:rsidP="0038513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каб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9E1237" w:rsidRPr="00C4101A" w:rsidRDefault="009E1237" w:rsidP="00A72F68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</w:t>
            </w:r>
            <w:r w:rsidR="00A72F68">
              <w:rPr>
                <w:rFonts w:ascii="Times New Roman" w:hAnsi="Times New Roman" w:cs="Times New Roman"/>
                <w:color w:val="000000" w:themeColor="text1"/>
              </w:rPr>
              <w:t xml:space="preserve">8.30, </w:t>
            </w:r>
            <w:r w:rsidR="00AE2A20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7228E9" w:rsidRPr="00C4101A" w:rsidTr="007228E9">
        <w:trPr>
          <w:gridAfter w:val="10"/>
          <w:wAfter w:w="2505" w:type="dxa"/>
          <w:trHeight w:val="6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  <w:color w:val="000000"/>
              </w:rPr>
              <w:t>2.44.</w:t>
            </w:r>
            <w:r w:rsidRPr="00C4101A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4101A">
              <w:rPr>
                <w:rFonts w:ascii="Times New Roman" w:hAnsi="Times New Roman" w:cs="Times New Roman"/>
                <w:color w:val="000000"/>
              </w:rPr>
              <w:t xml:space="preserve">выдача справки о </w:t>
            </w:r>
            <w:proofErr w:type="spellStart"/>
            <w:r w:rsidRPr="00C4101A">
              <w:rPr>
                <w:rFonts w:ascii="Times New Roman" w:hAnsi="Times New Roman" w:cs="Times New Roman"/>
                <w:color w:val="000000"/>
              </w:rPr>
              <w:t>невыделении</w:t>
            </w:r>
            <w:proofErr w:type="spellEnd"/>
            <w:r w:rsidRPr="00C4101A">
              <w:rPr>
                <w:rFonts w:ascii="Times New Roman" w:hAnsi="Times New Roman" w:cs="Times New Roman"/>
                <w:color w:val="000000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5 дней со дня обращ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E17CB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t xml:space="preserve">Должностное лицо, ответственное за выполнение процедуры 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9E1237" w:rsidRPr="00C4101A" w:rsidRDefault="009E1237" w:rsidP="00E17CB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каб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9E1237" w:rsidRPr="00C4101A" w:rsidRDefault="009E1237" w:rsidP="00385132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с 8.00 до 16.30,  </w:t>
            </w:r>
            <w:r w:rsidR="00AE2A20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>
              <w:rPr>
                <w:rFonts w:ascii="Times New Roman" w:hAnsi="Times New Roman" w:cs="Times New Roman"/>
                <w:color w:val="000000" w:themeColor="text1"/>
              </w:rPr>
              <w:t>обед с 13.00 до 13.30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, 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9E1237" w:rsidRPr="00C4101A" w:rsidTr="001F1EFC">
        <w:trPr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D1392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u w:val="single"/>
              </w:rPr>
            </w:pPr>
            <w:r w:rsidRPr="00C4101A">
              <w:rPr>
                <w:rFonts w:ascii="Times New Roman" w:hAnsi="Times New Roman" w:cs="Times New Roman"/>
                <w:b/>
                <w:bCs/>
                <w:caps/>
                <w:color w:val="000000"/>
                <w:u w:val="single"/>
              </w:rPr>
              <w:t>ГЛАВА 6</w:t>
            </w:r>
          </w:p>
          <w:p w:rsidR="009E1237" w:rsidRPr="00C4101A" w:rsidRDefault="009E1237" w:rsidP="00D1392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u w:val="single"/>
              </w:rPr>
            </w:pPr>
            <w:r w:rsidRPr="00C4101A">
              <w:rPr>
                <w:rFonts w:ascii="Times New Roman" w:hAnsi="Times New Roman" w:cs="Times New Roman"/>
                <w:b/>
                <w:bCs/>
                <w:caps/>
                <w:color w:val="000000"/>
                <w:u w:val="single"/>
              </w:rPr>
              <w:t>ОБРАЗОВАНИЕ</w:t>
            </w: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237" w:rsidRPr="00C4101A" w:rsidTr="001F1EFC">
        <w:trPr>
          <w:gridAfter w:val="10"/>
          <w:wAfter w:w="2505" w:type="dxa"/>
          <w:trHeight w:val="266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864B7A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  <w:color w:val="000000"/>
              </w:rPr>
              <w:t>6.1.</w:t>
            </w:r>
            <w:r w:rsidRPr="00C4101A">
              <w:rPr>
                <w:rFonts w:ascii="Times New Roman" w:hAnsi="Times New Roman" w:cs="Times New Roman"/>
                <w:color w:val="000000"/>
              </w:rPr>
              <w:t xml:space="preserve"> Выдача дубликатов:</w:t>
            </w:r>
          </w:p>
        </w:tc>
      </w:tr>
      <w:tr w:rsidR="007228E9" w:rsidRPr="00C4101A" w:rsidTr="007228E9">
        <w:trPr>
          <w:gridAfter w:val="10"/>
          <w:wAfter w:w="2505" w:type="dxa"/>
          <w:trHeight w:val="6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864B7A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  <w:color w:val="000000"/>
              </w:rPr>
              <w:t>6.1.1.</w:t>
            </w:r>
            <w:r w:rsidRPr="00C4101A">
              <w:rPr>
                <w:rFonts w:ascii="Times New Roman" w:hAnsi="Times New Roman" w:cs="Times New Roman"/>
                <w:color w:val="000000"/>
              </w:rPr>
              <w:t> документа об образовании, приложения к нему, документа об обучении (в случае ликвидации организации, прекращения деятельности индивидуального предпринимателя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864B7A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заявление с указанием причин утраты документа или приведения его в негодность</w:t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  <w:t>паспорт или иной документ, удостоверяющий личность</w:t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  <w:t>пришедший в негодность документ – в случае, если документ пришел в негодность</w:t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  <w:t>документ, подтверждающий внесение платы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864B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101A">
              <w:rPr>
                <w:rFonts w:ascii="Times New Roman" w:hAnsi="Times New Roman" w:cs="Times New Roman"/>
                <w:color w:val="000000"/>
              </w:rPr>
              <w:t>0,1 базовой величины – за дубликат свидетельства об общем базовом образовании, аттестата об общем среднем образовании</w:t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  <w:t>0,2 базовой величины – за дубликат иного документа об образовании (для граждан Республики Беларусь)</w:t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  <w:t xml:space="preserve">1 базовая величина – за дубликат иного документа об образовании (для иностранных </w:t>
            </w:r>
            <w:r w:rsidRPr="00C4101A">
              <w:rPr>
                <w:rFonts w:ascii="Times New Roman" w:hAnsi="Times New Roman" w:cs="Times New Roman"/>
                <w:color w:val="000000"/>
              </w:rPr>
              <w:lastRenderedPageBreak/>
              <w:t>граждан и лиц без гражданства)</w:t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  <w:t>бесплатно – дубликат приложения к документу об образовании, дубликат документа об обучении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864B7A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864B7A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7228E9" w:rsidRPr="00C4101A" w:rsidTr="007228E9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6D15D4" w:rsidRDefault="007228E9" w:rsidP="00E17CB9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6D15D4">
              <w:rPr>
                <w:rFonts w:ascii="Times New Roman" w:hAnsi="Times New Roman" w:cs="Times New Roman"/>
                <w:b/>
              </w:rPr>
              <w:lastRenderedPageBreak/>
              <w:t xml:space="preserve">Должностное лицо, ответственное за выполнение процедуры </w:t>
            </w:r>
            <w:r w:rsidRPr="006D15D4">
              <w:rPr>
                <w:rFonts w:ascii="Times New Roman" w:hAnsi="Times New Roman" w:cs="Times New Roman"/>
              </w:rPr>
              <w:t xml:space="preserve"> </w:t>
            </w:r>
          </w:p>
          <w:p w:rsidR="007228E9" w:rsidRPr="006D15D4" w:rsidRDefault="007228E9" w:rsidP="0038513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15D4"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 – секретарь, 1 этаж, каб. 127 , тел. 65 29 75</w:t>
            </w:r>
          </w:p>
          <w:p w:rsidR="007228E9" w:rsidRPr="00C4101A" w:rsidRDefault="007228E9" w:rsidP="00AE2A20">
            <w:pPr>
              <w:jc w:val="both"/>
              <w:rPr>
                <w:rFonts w:ascii="Times New Roman" w:hAnsi="Times New Roman" w:cs="Times New Roman"/>
              </w:rPr>
            </w:pPr>
            <w:r w:rsidRPr="006D15D4">
              <w:rPr>
                <w:rFonts w:ascii="Times New Roman" w:hAnsi="Times New Roman" w:cs="Times New Roman"/>
                <w:color w:val="000000" w:themeColor="text1"/>
              </w:rPr>
              <w:t>время работы ежедневно с 8.00 до 16.30,  обед с 13.00 до 13.30,</w:t>
            </w:r>
            <w:r w:rsidR="00AE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2A20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6D15D4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color w:val="000000" w:themeColor="text1"/>
                <w:u w:val="single"/>
              </w:rPr>
              <w:t xml:space="preserve">  </w:t>
            </w:r>
          </w:p>
        </w:tc>
      </w:tr>
      <w:tr w:rsidR="007228E9" w:rsidRPr="00C4101A" w:rsidTr="007228E9">
        <w:trPr>
          <w:gridAfter w:val="10"/>
          <w:wAfter w:w="2505" w:type="dxa"/>
          <w:trHeight w:val="6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6A7B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101A">
              <w:rPr>
                <w:rFonts w:ascii="Times New Roman" w:hAnsi="Times New Roman" w:cs="Times New Roman"/>
                <w:b/>
                <w:color w:val="000000"/>
              </w:rPr>
              <w:t>6.3.</w:t>
            </w:r>
            <w:r w:rsidRPr="00C4101A">
              <w:rPr>
                <w:rFonts w:ascii="Times New Roman" w:hAnsi="Times New Roman" w:cs="Times New Roman"/>
                <w:color w:val="000000"/>
              </w:rPr>
              <w:t xml:space="preserve"> 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      </w:r>
            <w:proofErr w:type="gramStart"/>
            <w:r w:rsidRPr="00C4101A">
              <w:rPr>
                <w:rFonts w:ascii="Times New Roman" w:hAnsi="Times New Roman" w:cs="Times New Roman"/>
                <w:color w:val="000000"/>
              </w:rPr>
              <w:t>осуществлять</w:t>
            </w:r>
            <w:proofErr w:type="gramEnd"/>
            <w:r w:rsidRPr="00C4101A">
              <w:rPr>
                <w:rFonts w:ascii="Times New Roman" w:hAnsi="Times New Roman" w:cs="Times New Roman"/>
                <w:color w:val="000000"/>
              </w:rPr>
              <w:t xml:space="preserve"> образовательную деятельность)</w:t>
            </w:r>
          </w:p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Default="005F07E1" w:rsidP="00864B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7228E9" w:rsidRPr="00C4101A">
              <w:rPr>
                <w:rFonts w:ascii="Times New Roman" w:hAnsi="Times New Roman" w:cs="Times New Roman"/>
                <w:color w:val="000000" w:themeColor="text1"/>
              </w:rPr>
              <w:t>аявление</w:t>
            </w:r>
          </w:p>
          <w:p w:rsidR="005F07E1" w:rsidRDefault="005F07E1" w:rsidP="00864B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07E1" w:rsidRPr="00C4101A" w:rsidRDefault="005F07E1" w:rsidP="00864B7A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864B7A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864B7A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</w:rPr>
              <w:t>в день обращ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9" w:rsidRPr="00C4101A" w:rsidRDefault="007228E9" w:rsidP="003C5B97">
            <w:pPr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color w:val="000000"/>
              </w:rPr>
              <w:t xml:space="preserve">с 1 сентября либо </w:t>
            </w:r>
            <w:proofErr w:type="gramStart"/>
            <w:r w:rsidRPr="00C4101A">
              <w:rPr>
                <w:rFonts w:ascii="Times New Roman" w:hAnsi="Times New Roman" w:cs="Times New Roman"/>
                <w:color w:val="000000"/>
              </w:rPr>
              <w:t>с даты подачи</w:t>
            </w:r>
            <w:proofErr w:type="gramEnd"/>
            <w:r w:rsidRPr="00C4101A">
              <w:rPr>
                <w:rFonts w:ascii="Times New Roman" w:hAnsi="Times New Roman" w:cs="Times New Roman"/>
                <w:color w:val="000000"/>
              </w:rPr>
              <w:t xml:space="preserve"> заявления (в случае подачи заявления после 1 сентября) по 31 августа – для обучающихся, получающих общее среднее, специальное образование</w:t>
            </w:r>
            <w:r w:rsidRPr="00C4101A">
              <w:rPr>
                <w:rFonts w:ascii="Times New Roman" w:hAnsi="Times New Roman" w:cs="Times New Roman"/>
                <w:color w:val="000000"/>
              </w:rPr>
              <w:br/>
              <w:t>6 месяцев – для иных обучающихся</w:t>
            </w:r>
          </w:p>
        </w:tc>
      </w:tr>
      <w:tr w:rsidR="009E1237" w:rsidRPr="00C4101A" w:rsidTr="001F1EFC">
        <w:trPr>
          <w:gridAfter w:val="10"/>
          <w:wAfter w:w="2505" w:type="dxa"/>
          <w:trHeight w:val="6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7" w:rsidRPr="00C4101A" w:rsidRDefault="009E1237" w:rsidP="001B43E2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C4101A">
              <w:rPr>
                <w:rFonts w:ascii="Times New Roman" w:hAnsi="Times New Roman" w:cs="Times New Roman"/>
                <w:b/>
              </w:rPr>
              <w:t xml:space="preserve">Должностное лицо, ответственное за выполнение процедуры </w:t>
            </w:r>
            <w:r w:rsidRPr="00C4101A">
              <w:rPr>
                <w:rFonts w:ascii="Times New Roman" w:hAnsi="Times New Roman" w:cs="Times New Roman"/>
              </w:rPr>
              <w:t xml:space="preserve"> </w:t>
            </w:r>
          </w:p>
          <w:p w:rsidR="009E1237" w:rsidRPr="00C4101A" w:rsidRDefault="009E1237" w:rsidP="0038513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шкевич Анна Владимировна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 – секретарь, 1 этаж, каб. 127 , тел. </w:t>
            </w:r>
            <w:r>
              <w:rPr>
                <w:rFonts w:ascii="Times New Roman" w:hAnsi="Times New Roman" w:cs="Times New Roman"/>
                <w:color w:val="000000" w:themeColor="text1"/>
              </w:rPr>
              <w:t>65 29 75</w:t>
            </w:r>
          </w:p>
          <w:p w:rsidR="009E1237" w:rsidRPr="00AE2A20" w:rsidRDefault="009E1237" w:rsidP="00385132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4101A">
              <w:rPr>
                <w:rFonts w:ascii="Times New Roman" w:hAnsi="Times New Roman" w:cs="Times New Roman"/>
                <w:color w:val="000000" w:themeColor="text1"/>
              </w:rPr>
              <w:t>время работы ежедневн</w:t>
            </w:r>
            <w:r>
              <w:rPr>
                <w:rFonts w:ascii="Times New Roman" w:hAnsi="Times New Roman" w:cs="Times New Roman"/>
                <w:color w:val="000000" w:themeColor="text1"/>
              </w:rPr>
              <w:t>о с 8.00 до 16.30,  обед с 13.00 до 13.30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E2A20">
              <w:rPr>
                <w:rFonts w:ascii="Times New Roman" w:hAnsi="Times New Roman" w:cs="Times New Roman"/>
                <w:color w:val="000000" w:themeColor="text1"/>
              </w:rPr>
              <w:t xml:space="preserve">среда до 20.00, </w:t>
            </w:r>
            <w:r w:rsidRPr="00C4101A">
              <w:rPr>
                <w:rFonts w:ascii="Times New Roman" w:hAnsi="Times New Roman" w:cs="Times New Roman"/>
                <w:color w:val="000000" w:themeColor="text1"/>
              </w:rPr>
              <w:t>выходной – суббота, воскресенье</w:t>
            </w:r>
            <w:r w:rsidRPr="00C4101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bookmarkStart w:id="0" w:name="_GoBack"/>
            <w:bookmarkEnd w:id="0"/>
          </w:p>
        </w:tc>
      </w:tr>
    </w:tbl>
    <w:p w:rsidR="00970BCC" w:rsidRPr="00C4101A" w:rsidRDefault="00970BCC">
      <w:pPr>
        <w:rPr>
          <w:rFonts w:ascii="Times New Roman" w:hAnsi="Times New Roman" w:cs="Times New Roman"/>
        </w:rPr>
      </w:pPr>
    </w:p>
    <w:sectPr w:rsidR="00970BCC" w:rsidRPr="00C4101A" w:rsidSect="00C4101A">
      <w:pgSz w:w="11906" w:h="16838"/>
      <w:pgMar w:top="426" w:right="568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C0"/>
    <w:rsid w:val="00024D2F"/>
    <w:rsid w:val="00081745"/>
    <w:rsid w:val="00125E87"/>
    <w:rsid w:val="00134C0F"/>
    <w:rsid w:val="001B43E2"/>
    <w:rsid w:val="001B5D93"/>
    <w:rsid w:val="001D6DB9"/>
    <w:rsid w:val="001F1EFC"/>
    <w:rsid w:val="002036B0"/>
    <w:rsid w:val="00204E4B"/>
    <w:rsid w:val="00206F19"/>
    <w:rsid w:val="0022272C"/>
    <w:rsid w:val="00287F83"/>
    <w:rsid w:val="002C1368"/>
    <w:rsid w:val="0030230E"/>
    <w:rsid w:val="00365ED3"/>
    <w:rsid w:val="003743A5"/>
    <w:rsid w:val="00385132"/>
    <w:rsid w:val="003972FF"/>
    <w:rsid w:val="003B4C45"/>
    <w:rsid w:val="003C5B97"/>
    <w:rsid w:val="00401C8C"/>
    <w:rsid w:val="004452F9"/>
    <w:rsid w:val="0049701B"/>
    <w:rsid w:val="00502CA5"/>
    <w:rsid w:val="00524767"/>
    <w:rsid w:val="005F07E1"/>
    <w:rsid w:val="00655449"/>
    <w:rsid w:val="006A7B78"/>
    <w:rsid w:val="006D15D4"/>
    <w:rsid w:val="006E404E"/>
    <w:rsid w:val="007228E9"/>
    <w:rsid w:val="00731D55"/>
    <w:rsid w:val="0081778A"/>
    <w:rsid w:val="008549FB"/>
    <w:rsid w:val="00864B7A"/>
    <w:rsid w:val="00897EF1"/>
    <w:rsid w:val="00941236"/>
    <w:rsid w:val="009422BD"/>
    <w:rsid w:val="00970BCC"/>
    <w:rsid w:val="009E1237"/>
    <w:rsid w:val="009E18AC"/>
    <w:rsid w:val="009E5FCA"/>
    <w:rsid w:val="009F4E2C"/>
    <w:rsid w:val="00A25CC0"/>
    <w:rsid w:val="00A72F68"/>
    <w:rsid w:val="00AD669E"/>
    <w:rsid w:val="00AE2A20"/>
    <w:rsid w:val="00B071F4"/>
    <w:rsid w:val="00B957CA"/>
    <w:rsid w:val="00BD1E49"/>
    <w:rsid w:val="00C05EB6"/>
    <w:rsid w:val="00C17F2C"/>
    <w:rsid w:val="00C4101A"/>
    <w:rsid w:val="00C4413F"/>
    <w:rsid w:val="00C807C3"/>
    <w:rsid w:val="00C83E36"/>
    <w:rsid w:val="00CB56EF"/>
    <w:rsid w:val="00CD2660"/>
    <w:rsid w:val="00D13927"/>
    <w:rsid w:val="00DD0823"/>
    <w:rsid w:val="00E17CB9"/>
    <w:rsid w:val="00E80DF5"/>
    <w:rsid w:val="00E95F52"/>
    <w:rsid w:val="00ED4039"/>
    <w:rsid w:val="00EE4AF8"/>
    <w:rsid w:val="00FD1935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A25CC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A2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D1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D139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A25CC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A2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D1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D139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38D6-6691-41D3-A774-697712DA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2</cp:revision>
  <cp:lastPrinted>2021-10-26T08:04:00Z</cp:lastPrinted>
  <dcterms:created xsi:type="dcterms:W3CDTF">2023-08-04T09:38:00Z</dcterms:created>
  <dcterms:modified xsi:type="dcterms:W3CDTF">2023-08-04T09:38:00Z</dcterms:modified>
</cp:coreProperties>
</file>